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99" w:rsidRPr="00114865" w:rsidRDefault="00136599" w:rsidP="001148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486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МБОУСОО «Школа № 15» пос. </w:t>
      </w:r>
      <w:proofErr w:type="spellStart"/>
      <w:r w:rsidRPr="00114865">
        <w:rPr>
          <w:rFonts w:ascii="Times New Roman" w:hAnsi="Times New Roman" w:cs="Times New Roman"/>
          <w:b/>
          <w:i/>
          <w:color w:val="FF0000"/>
          <w:sz w:val="24"/>
          <w:szCs w:val="24"/>
        </w:rPr>
        <w:t>Биракан</w:t>
      </w:r>
      <w:proofErr w:type="spellEnd"/>
    </w:p>
    <w:p w:rsidR="00136599" w:rsidRPr="00114865" w:rsidRDefault="00136599" w:rsidP="001148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4865">
        <w:rPr>
          <w:rFonts w:ascii="Times New Roman" w:hAnsi="Times New Roman" w:cs="Times New Roman"/>
          <w:b/>
          <w:i/>
          <w:color w:val="FF0000"/>
          <w:sz w:val="24"/>
          <w:szCs w:val="24"/>
        </w:rPr>
        <w:t>ОЦЕНОЧНЫЕ ПРОЦЕДУРЫ</w:t>
      </w:r>
    </w:p>
    <w:p w:rsidR="00136599" w:rsidRPr="00114865" w:rsidRDefault="00136599" w:rsidP="001148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4865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1</w:t>
      </w:r>
      <w:r w:rsidR="0011486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ое </w:t>
      </w:r>
      <w:proofErr w:type="gramStart"/>
      <w:r w:rsidR="0011486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лугодие  </w:t>
      </w:r>
      <w:r w:rsidRPr="00114865">
        <w:rPr>
          <w:rFonts w:ascii="Times New Roman" w:hAnsi="Times New Roman" w:cs="Times New Roman"/>
          <w:b/>
          <w:i/>
          <w:color w:val="FF0000"/>
          <w:sz w:val="24"/>
          <w:szCs w:val="24"/>
        </w:rPr>
        <w:t>2022</w:t>
      </w:r>
      <w:proofErr w:type="gramEnd"/>
      <w:r w:rsidRPr="0011486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– 2023 учебного года</w:t>
      </w:r>
    </w:p>
    <w:p w:rsidR="00136599" w:rsidRPr="00114865" w:rsidRDefault="00136599" w:rsidP="001148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5"/>
        <w:gridCol w:w="2466"/>
        <w:gridCol w:w="2464"/>
        <w:gridCol w:w="827"/>
        <w:gridCol w:w="1637"/>
      </w:tblGrid>
      <w:tr w:rsidR="00136599" w:rsidRPr="00114865" w:rsidTr="00FA0BF9">
        <w:tc>
          <w:tcPr>
            <w:tcW w:w="2463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64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5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66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64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464" w:type="dxa"/>
            <w:gridSpan w:val="2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36599" w:rsidRPr="00114865" w:rsidTr="00EB5748">
        <w:tc>
          <w:tcPr>
            <w:tcW w:w="14786" w:type="dxa"/>
            <w:gridSpan w:val="7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b/>
                <w:sz w:val="24"/>
                <w:szCs w:val="24"/>
              </w:rPr>
              <w:t>1 – 4 классы</w:t>
            </w:r>
          </w:p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599" w:rsidRPr="00114865" w:rsidTr="00EB5748">
        <w:tc>
          <w:tcPr>
            <w:tcW w:w="14786" w:type="dxa"/>
            <w:gridSpan w:val="7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1 КЛАСС</w:t>
            </w:r>
          </w:p>
          <w:p w:rsidR="00136599" w:rsidRPr="00114865" w:rsidRDefault="00136599" w:rsidP="00114865">
            <w:pPr>
              <w:tabs>
                <w:tab w:val="left" w:pos="6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599" w:rsidRPr="00114865" w:rsidTr="00FA0BF9">
        <w:tc>
          <w:tcPr>
            <w:tcW w:w="2463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и групп предметов. Пространственные и временные представления».</w:t>
            </w:r>
          </w:p>
        </w:tc>
        <w:tc>
          <w:tcPr>
            <w:tcW w:w="2464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136599" w:rsidRPr="00114865" w:rsidTr="00FA0BF9">
        <w:tc>
          <w:tcPr>
            <w:tcW w:w="2463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465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Нумерация чисел от 1до 5»</w:t>
            </w:r>
          </w:p>
        </w:tc>
        <w:tc>
          <w:tcPr>
            <w:tcW w:w="2464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136599" w:rsidRPr="00114865" w:rsidTr="00FA0BF9">
        <w:tc>
          <w:tcPr>
            <w:tcW w:w="2463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136599" w:rsidRPr="00114865" w:rsidRDefault="0044370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3D1A" w:rsidRPr="001148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65" w:type="dxa"/>
          </w:tcPr>
          <w:p w:rsidR="00136599" w:rsidRPr="00114865" w:rsidRDefault="00253D1A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6" w:type="dxa"/>
          </w:tcPr>
          <w:p w:rsidR="00136599" w:rsidRPr="00114865" w:rsidRDefault="0044370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, музыка всюду нам слышна</w:t>
            </w:r>
          </w:p>
        </w:tc>
        <w:tc>
          <w:tcPr>
            <w:tcW w:w="2464" w:type="dxa"/>
          </w:tcPr>
          <w:p w:rsidR="00136599" w:rsidRPr="00114865" w:rsidRDefault="00253D1A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64" w:type="dxa"/>
            <w:gridSpan w:val="2"/>
          </w:tcPr>
          <w:p w:rsidR="00136599" w:rsidRPr="00114865" w:rsidRDefault="00253D1A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136599" w:rsidRPr="00114865" w:rsidTr="00FA0BF9">
        <w:tc>
          <w:tcPr>
            <w:tcW w:w="2463" w:type="dxa"/>
          </w:tcPr>
          <w:p w:rsidR="00136599" w:rsidRPr="00114865" w:rsidRDefault="00EB574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-18.10</w:t>
            </w:r>
          </w:p>
        </w:tc>
        <w:tc>
          <w:tcPr>
            <w:tcW w:w="2464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65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Числа 1-10 и число 0»</w:t>
            </w:r>
          </w:p>
        </w:tc>
        <w:tc>
          <w:tcPr>
            <w:tcW w:w="2464" w:type="dxa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36599" w:rsidRPr="00114865" w:rsidRDefault="00D7400B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136599" w:rsidRPr="00114865" w:rsidTr="00FA0BF9">
        <w:tc>
          <w:tcPr>
            <w:tcW w:w="2463" w:type="dxa"/>
          </w:tcPr>
          <w:p w:rsidR="00136599" w:rsidRPr="00114865" w:rsidRDefault="00EB574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-25.10</w:t>
            </w:r>
          </w:p>
        </w:tc>
        <w:tc>
          <w:tcPr>
            <w:tcW w:w="2464" w:type="dxa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65" w:type="dxa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6" w:type="dxa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Что и кто»</w:t>
            </w:r>
          </w:p>
        </w:tc>
        <w:tc>
          <w:tcPr>
            <w:tcW w:w="2464" w:type="dxa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136599" w:rsidRPr="00114865" w:rsidTr="00FA0BF9">
        <w:tc>
          <w:tcPr>
            <w:tcW w:w="2463" w:type="dxa"/>
          </w:tcPr>
          <w:p w:rsidR="00136599" w:rsidRPr="00114865" w:rsidRDefault="00EB574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136599" w:rsidRPr="00114865" w:rsidRDefault="0085068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65" w:type="dxa"/>
          </w:tcPr>
          <w:p w:rsidR="00136599" w:rsidRPr="00114865" w:rsidRDefault="0085068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136599" w:rsidRPr="00114865" w:rsidRDefault="0085068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бавление и вычитание чисел 1, 2»</w:t>
            </w:r>
          </w:p>
        </w:tc>
        <w:tc>
          <w:tcPr>
            <w:tcW w:w="2464" w:type="dxa"/>
          </w:tcPr>
          <w:p w:rsidR="00136599" w:rsidRPr="00114865" w:rsidRDefault="0085068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36599" w:rsidRPr="00114865" w:rsidRDefault="0085068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136599" w:rsidRPr="00114865" w:rsidTr="00FA0BF9">
        <w:tc>
          <w:tcPr>
            <w:tcW w:w="2463" w:type="dxa"/>
          </w:tcPr>
          <w:p w:rsidR="00136599" w:rsidRPr="00114865" w:rsidRDefault="00EB574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136599" w:rsidRPr="00114865" w:rsidRDefault="008A292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65" w:type="dxa"/>
          </w:tcPr>
          <w:p w:rsidR="00136599" w:rsidRPr="00114865" w:rsidRDefault="008A292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2F0DC0"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2466" w:type="dxa"/>
          </w:tcPr>
          <w:p w:rsidR="00136599" w:rsidRPr="00114865" w:rsidRDefault="008A292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8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: прошлое и настоящее»</w:t>
            </w:r>
          </w:p>
        </w:tc>
        <w:tc>
          <w:tcPr>
            <w:tcW w:w="2464" w:type="dxa"/>
          </w:tcPr>
          <w:p w:rsidR="00136599" w:rsidRPr="00114865" w:rsidRDefault="008A292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4" w:type="dxa"/>
            <w:gridSpan w:val="2"/>
          </w:tcPr>
          <w:p w:rsidR="00136599" w:rsidRPr="00114865" w:rsidRDefault="008A292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136599" w:rsidRPr="00114865" w:rsidTr="00FA0BF9">
        <w:tc>
          <w:tcPr>
            <w:tcW w:w="2463" w:type="dxa"/>
          </w:tcPr>
          <w:p w:rsidR="00136599" w:rsidRPr="00114865" w:rsidRDefault="00EB574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2464" w:type="dxa"/>
          </w:tcPr>
          <w:p w:rsidR="00136599" w:rsidRPr="00114865" w:rsidRDefault="002F6D9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136599" w:rsidRPr="00114865" w:rsidRDefault="002F6D9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136599" w:rsidRPr="00114865" w:rsidRDefault="002F6D9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ел 1, 2, 3. Математические термины</w:t>
            </w:r>
          </w:p>
        </w:tc>
        <w:tc>
          <w:tcPr>
            <w:tcW w:w="2464" w:type="dxa"/>
          </w:tcPr>
          <w:p w:rsidR="00136599" w:rsidRPr="00114865" w:rsidRDefault="002F6D9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36599" w:rsidRPr="00114865" w:rsidRDefault="002F6D9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136599" w:rsidRPr="00114865" w:rsidTr="00FA0BF9">
        <w:tc>
          <w:tcPr>
            <w:tcW w:w="2463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36599" w:rsidRPr="00114865" w:rsidRDefault="002F6D9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465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136599" w:rsidRPr="00114865" w:rsidRDefault="002F6D9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 пределах 10.</w:t>
            </w:r>
          </w:p>
        </w:tc>
        <w:tc>
          <w:tcPr>
            <w:tcW w:w="2464" w:type="dxa"/>
          </w:tcPr>
          <w:p w:rsidR="00136599" w:rsidRPr="00114865" w:rsidRDefault="002F6D9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4" w:type="dxa"/>
            <w:gridSpan w:val="2"/>
          </w:tcPr>
          <w:p w:rsidR="00136599" w:rsidRPr="00114865" w:rsidRDefault="002F6D9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136599" w:rsidRPr="00114865" w:rsidTr="00FA0BF9">
        <w:tc>
          <w:tcPr>
            <w:tcW w:w="2463" w:type="dxa"/>
          </w:tcPr>
          <w:p w:rsidR="00136599" w:rsidRPr="00114865" w:rsidRDefault="00136599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65" w:type="dxa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тоговый диктант за 1 полугодие</w:t>
            </w:r>
          </w:p>
        </w:tc>
        <w:tc>
          <w:tcPr>
            <w:tcW w:w="2464" w:type="dxa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136599" w:rsidRPr="00114865" w:rsidRDefault="000D363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EB5748" w:rsidRPr="00114865" w:rsidTr="00EB5748">
        <w:tc>
          <w:tcPr>
            <w:tcW w:w="14786" w:type="dxa"/>
            <w:gridSpan w:val="7"/>
          </w:tcPr>
          <w:p w:rsidR="00EB5748" w:rsidRPr="00114865" w:rsidRDefault="00EB5748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2  КЛАСС</w:t>
            </w:r>
            <w:proofErr w:type="gramEnd"/>
          </w:p>
          <w:p w:rsidR="00EB5748" w:rsidRPr="00114865" w:rsidRDefault="00EB574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48" w:rsidRPr="00114865" w:rsidTr="00FA0BF9">
        <w:tc>
          <w:tcPr>
            <w:tcW w:w="2463" w:type="dxa"/>
          </w:tcPr>
          <w:p w:rsidR="00EB5748" w:rsidRPr="00114865" w:rsidRDefault="00EB574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EB5748" w:rsidRPr="00114865" w:rsidRDefault="00D03DD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 09</w:t>
            </w:r>
          </w:p>
        </w:tc>
        <w:tc>
          <w:tcPr>
            <w:tcW w:w="2465" w:type="dxa"/>
          </w:tcPr>
          <w:p w:rsidR="00EB5748" w:rsidRPr="00114865" w:rsidRDefault="00D03DD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EB5748" w:rsidRPr="00114865" w:rsidRDefault="00464DD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DDD" w:rsidRPr="00114865">
              <w:rPr>
                <w:rFonts w:ascii="Times New Roman" w:hAnsi="Times New Roman" w:cs="Times New Roman"/>
                <w:sz w:val="24"/>
                <w:szCs w:val="24"/>
              </w:rPr>
              <w:t>Наша речь»</w:t>
            </w:r>
          </w:p>
        </w:tc>
        <w:tc>
          <w:tcPr>
            <w:tcW w:w="2464" w:type="dxa"/>
          </w:tcPr>
          <w:p w:rsidR="00EB5748" w:rsidRPr="00114865" w:rsidRDefault="00D03DD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EB5748" w:rsidRPr="00114865" w:rsidRDefault="00D03DD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, Н.</w:t>
            </w:r>
          </w:p>
        </w:tc>
      </w:tr>
      <w:tr w:rsidR="00EB5748" w:rsidRPr="00114865" w:rsidTr="00FA0BF9">
        <w:tc>
          <w:tcPr>
            <w:tcW w:w="2463" w:type="dxa"/>
          </w:tcPr>
          <w:p w:rsidR="00EB5748" w:rsidRPr="00114865" w:rsidRDefault="00EB5748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B5748" w:rsidRPr="00114865" w:rsidRDefault="007E53E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65" w:type="dxa"/>
          </w:tcPr>
          <w:p w:rsidR="00EB5748" w:rsidRPr="00114865" w:rsidRDefault="007E53E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EB5748" w:rsidRPr="00114865" w:rsidRDefault="007E53E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64" w:type="dxa"/>
          </w:tcPr>
          <w:p w:rsidR="00EB5748" w:rsidRPr="00114865" w:rsidRDefault="007E53E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EB5748" w:rsidRPr="00114865" w:rsidRDefault="007E53E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Где мы живем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5D05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9A63A6" w:rsidRPr="00114865" w:rsidRDefault="005D05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9A63A6" w:rsidRPr="00114865" w:rsidRDefault="005D05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464" w:type="dxa"/>
          </w:tcPr>
          <w:p w:rsidR="009A63A6" w:rsidRPr="00114865" w:rsidRDefault="006D307C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64" w:type="dxa"/>
            <w:gridSpan w:val="2"/>
          </w:tcPr>
          <w:p w:rsidR="009A63A6" w:rsidRPr="00114865" w:rsidRDefault="005D05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верк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и чтения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5D05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65" w:type="dxa"/>
          </w:tcPr>
          <w:p w:rsidR="009A63A6" w:rsidRPr="00114865" w:rsidRDefault="005D05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9A63A6" w:rsidRPr="00114865" w:rsidRDefault="005D05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етание в цель</w:t>
            </w:r>
          </w:p>
        </w:tc>
        <w:tc>
          <w:tcPr>
            <w:tcW w:w="2464" w:type="dxa"/>
          </w:tcPr>
          <w:p w:rsidR="009A63A6" w:rsidRPr="00114865" w:rsidRDefault="006D307C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64" w:type="dxa"/>
            <w:gridSpan w:val="2"/>
          </w:tcPr>
          <w:p w:rsidR="009A63A6" w:rsidRPr="00114865" w:rsidRDefault="005D05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 – 30.09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Нумерация чисел до 100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нтрольная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Самое великое чудо на свете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 Мои первые английские буквы.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 – 14.10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Порядок выполнения действий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DC0" w:rsidRPr="00114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устное народное творчество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Устные вычисления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Природа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1.10 – 04.11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Жизнь города и села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 – 11.11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Слова..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9A63A6" w:rsidRPr="00114865" w:rsidTr="00FA0BF9">
        <w:tc>
          <w:tcPr>
            <w:tcW w:w="2463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465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Буквенные выражения»</w:t>
            </w:r>
          </w:p>
        </w:tc>
        <w:tc>
          <w:tcPr>
            <w:tcW w:w="2464" w:type="dxa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9A63A6" w:rsidRPr="00114865" w:rsidRDefault="009A63A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буквы. Слоги.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 изученным орфограммам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Проверка сложения»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Люблю природу русскую»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Н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Л.М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5.11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тинки с выставки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а 2 четверть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Проверка вычитания»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s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 Цвета.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Русские писатели»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Н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2 четверть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2 четверть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2 четверть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2F0DC0" w:rsidRPr="00114865" w:rsidTr="00FA0BF9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Гласные и согласные звуки»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2F0DC0" w:rsidRPr="00114865" w:rsidTr="00EB5748">
        <w:tc>
          <w:tcPr>
            <w:tcW w:w="14786" w:type="dxa"/>
            <w:gridSpan w:val="7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3  КЛАСС</w:t>
            </w:r>
            <w:proofErr w:type="gramEnd"/>
          </w:p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C0" w:rsidRPr="00114865" w:rsidTr="00B438B4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2464" w:type="dxa"/>
          </w:tcPr>
          <w:p w:rsidR="002F0DC0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465" w:type="dxa"/>
          </w:tcPr>
          <w:p w:rsidR="002F0DC0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6" w:type="dxa"/>
          </w:tcPr>
          <w:p w:rsidR="002F0DC0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мое великое чудо на свете</w:t>
            </w:r>
          </w:p>
        </w:tc>
        <w:tc>
          <w:tcPr>
            <w:tcW w:w="2464" w:type="dxa"/>
          </w:tcPr>
          <w:p w:rsidR="002F0DC0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2F0DC0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F0DC0" w:rsidRPr="00114865" w:rsidTr="00B438B4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65" w:type="dxa"/>
          </w:tcPr>
          <w:p w:rsidR="002F0DC0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2F0DC0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де же приятель?</w:t>
            </w:r>
          </w:p>
        </w:tc>
        <w:tc>
          <w:tcPr>
            <w:tcW w:w="2464" w:type="dxa"/>
          </w:tcPr>
          <w:p w:rsidR="002F0DC0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464" w:type="dxa"/>
            <w:gridSpan w:val="2"/>
          </w:tcPr>
          <w:p w:rsidR="002F0DC0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2F0DC0" w:rsidRPr="00114865" w:rsidTr="00B438B4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нова в школу!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F0DC0" w:rsidRPr="00114865" w:rsidTr="00B438B4">
        <w:tc>
          <w:tcPr>
            <w:tcW w:w="2463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65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464" w:type="dxa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2F0DC0" w:rsidRPr="00114865" w:rsidRDefault="002F0DC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361CD1" w:rsidRPr="00114865" w:rsidTr="00B438B4">
        <w:tc>
          <w:tcPr>
            <w:tcW w:w="2463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361CD1" w:rsidRPr="00114865" w:rsidRDefault="00361CD1" w:rsidP="00114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. Сл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жение и вычитание</w:t>
            </w:r>
          </w:p>
        </w:tc>
        <w:tc>
          <w:tcPr>
            <w:tcW w:w="2464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361CD1" w:rsidRPr="00114865" w:rsidTr="00B438B4">
        <w:tc>
          <w:tcPr>
            <w:tcW w:w="2463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2464" w:type="dxa"/>
          </w:tcPr>
          <w:p w:rsidR="00361CD1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65" w:type="dxa"/>
          </w:tcPr>
          <w:p w:rsidR="00361CD1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361CD1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464" w:type="dxa"/>
          </w:tcPr>
          <w:p w:rsidR="00361CD1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4" w:type="dxa"/>
            <w:gridSpan w:val="2"/>
          </w:tcPr>
          <w:p w:rsidR="00361CD1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361CD1" w:rsidRPr="00114865" w:rsidTr="00B438B4">
        <w:tc>
          <w:tcPr>
            <w:tcW w:w="2463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61CD1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65" w:type="dxa"/>
          </w:tcPr>
          <w:p w:rsidR="00361CD1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6" w:type="dxa"/>
          </w:tcPr>
          <w:p w:rsidR="00361CD1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2464" w:type="dxa"/>
          </w:tcPr>
          <w:p w:rsidR="00361CD1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361CD1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361CD1" w:rsidRPr="00114865" w:rsidTr="00B438B4">
        <w:tc>
          <w:tcPr>
            <w:tcW w:w="2463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 – 30.09</w:t>
            </w:r>
          </w:p>
        </w:tc>
        <w:tc>
          <w:tcPr>
            <w:tcW w:w="2464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65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нова в школу!</w:t>
            </w:r>
          </w:p>
        </w:tc>
        <w:tc>
          <w:tcPr>
            <w:tcW w:w="2464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61CD1" w:rsidRPr="00114865" w:rsidTr="00B438B4">
        <w:tc>
          <w:tcPr>
            <w:tcW w:w="2463" w:type="dxa"/>
          </w:tcPr>
          <w:p w:rsidR="00361CD1" w:rsidRPr="00114865" w:rsidRDefault="00361CD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61CD1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5" w:type="dxa"/>
          </w:tcPr>
          <w:p w:rsidR="00361CD1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361CD1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 гостях и дома.</w:t>
            </w:r>
          </w:p>
        </w:tc>
        <w:tc>
          <w:tcPr>
            <w:tcW w:w="2464" w:type="dxa"/>
          </w:tcPr>
          <w:p w:rsidR="00361CD1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464" w:type="dxa"/>
            <w:gridSpan w:val="2"/>
          </w:tcPr>
          <w:p w:rsidR="00361CD1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. Умножение и деление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Школьные дни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ыжок с мест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 – 14.10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65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ервый снег.</w:t>
            </w:r>
          </w:p>
        </w:tc>
        <w:tc>
          <w:tcPr>
            <w:tcW w:w="2464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464" w:type="dxa"/>
            <w:gridSpan w:val="2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465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2464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 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 чем рассказывает музык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 кругу семьи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 – 11.11</w:t>
            </w:r>
          </w:p>
        </w:tc>
        <w:tc>
          <w:tcPr>
            <w:tcW w:w="2464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65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464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овый член семьи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65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6" w:type="dxa"/>
          </w:tcPr>
          <w:p w:rsidR="00874C54" w:rsidRPr="00114865" w:rsidRDefault="00874C54" w:rsidP="00114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растений.</w:t>
            </w:r>
          </w:p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464" w:type="dxa"/>
            <w:gridSpan w:val="2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2464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465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C9710D" w:rsidRPr="00114865" w:rsidRDefault="00C9710D" w:rsidP="001148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48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репродукции картины А. А. Рылова "В голубом просторе"</w:t>
            </w:r>
          </w:p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2464" w:type="dxa"/>
          </w:tcPr>
          <w:p w:rsidR="00B438B4" w:rsidRPr="00114865" w:rsidRDefault="00C9710D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65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рузья.</w:t>
            </w:r>
          </w:p>
        </w:tc>
        <w:tc>
          <w:tcPr>
            <w:tcW w:w="2464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464" w:type="dxa"/>
            <w:gridSpan w:val="2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65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2464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 кругу семьи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65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ерая шейка</w:t>
            </w:r>
          </w:p>
        </w:tc>
        <w:tc>
          <w:tcPr>
            <w:tcW w:w="2464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464" w:type="dxa"/>
            <w:gridSpan w:val="2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частливая семья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65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046D41" w:rsidRPr="00114865" w:rsidRDefault="00046D41" w:rsidP="001148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48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репродукции картины В.М. Васнецова "Снегурочка".</w:t>
            </w:r>
          </w:p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B438B4" w:rsidRPr="00114865" w:rsidRDefault="00046D41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7F6FC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65" w:type="dxa"/>
          </w:tcPr>
          <w:p w:rsidR="00B438B4" w:rsidRPr="00114865" w:rsidRDefault="007F6FC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7F6FC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лов</w:t>
            </w:r>
          </w:p>
        </w:tc>
        <w:tc>
          <w:tcPr>
            <w:tcW w:w="2464" w:type="dxa"/>
          </w:tcPr>
          <w:p w:rsidR="00B438B4" w:rsidRPr="00114865" w:rsidRDefault="007F6FC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7F6FCE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2464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464" w:type="dxa"/>
            <w:gridSpan w:val="2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2 четверть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.А.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2464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65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11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464" w:type="dxa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874C5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B438B4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1 до 100. Умножение и деление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438B4" w:rsidRPr="00114865" w:rsidTr="00EB5748">
        <w:tc>
          <w:tcPr>
            <w:tcW w:w="14786" w:type="dxa"/>
            <w:gridSpan w:val="7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4  КЛАСС</w:t>
            </w:r>
            <w:proofErr w:type="gramEnd"/>
          </w:p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нова в школу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№1 по теме «Повторение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ценка достижений. Проект «Создание календаря исторических событий»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боота</w:t>
            </w:r>
            <w:proofErr w:type="spellEnd"/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Родна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нова в школу. Мой портфель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чинение по картине И.И. Левитана «Золотая осень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исла от 1 до 1000. Четыре арифметических действия: сложение, вычитание, умножение и деление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 – 30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частливая семья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ложение повествовательного текста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 по теме«Предложение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частливая семья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 – 14.10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ой лучший друг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исла, которые больше 1000. Нумерация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ой лучший друг. Итоговая работа за 1 четверть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4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чинение-отзыв </w:t>
            </w:r>
            <w:proofErr w:type="gramStart"/>
            <w:r w:rsidRPr="00114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 картине</w:t>
            </w:r>
            <w:proofErr w:type="gramEnd"/>
            <w:r w:rsidRPr="00114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М. Васнецова «Иван-царевич на Сером волке»</w:t>
            </w:r>
          </w:p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 – 11.11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етлечебниц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: «Величины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8.11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етлечебниц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4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чинение по  картине  А.А. </w:t>
            </w:r>
            <w:proofErr w:type="spellStart"/>
            <w:r w:rsidRPr="00114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ова</w:t>
            </w:r>
            <w:proofErr w:type="spellEnd"/>
            <w:r w:rsidRPr="00114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ервый снег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 11.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 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е ценности и нравственные идеалы в жизни человека и обществ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4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ложение повествовательного текста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Родные поэты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бочий день. Кем хотят быть дети в России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ение и вычитание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кусное угощение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rPr>
          <w:trHeight w:val="529"/>
        </w:trPr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tabs>
                <w:tab w:val="left" w:pos="3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готовь блюдо!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4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чинение по картине В.А. Тропинина «Кружевница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№4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en-US"/>
              </w:rPr>
              <w:t xml:space="preserve">Оценка достижений. </w:t>
            </w:r>
            <w:r w:rsidRPr="0011486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 xml:space="preserve">Контрольная работа за </w:t>
            </w:r>
            <w:r w:rsidRPr="00114865"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 w:eastAsia="en-US"/>
              </w:rPr>
              <w:t>I</w:t>
            </w:r>
            <w:r w:rsidRPr="0011486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en-US"/>
              </w:rPr>
              <w:t xml:space="preserve"> полугодие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3.12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кусное угощение. Итоговая проверочная работа за 2 четверть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 за первое полугодие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им  себя и оценим свои достижения за первое полугодие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B438B4" w:rsidRPr="00114865" w:rsidTr="00EB5748">
        <w:tc>
          <w:tcPr>
            <w:tcW w:w="14786" w:type="dxa"/>
            <w:gridSpan w:val="7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 – 9 классы</w:t>
            </w:r>
          </w:p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B438B4" w:rsidRPr="00114865" w:rsidTr="00EB5748">
        <w:tc>
          <w:tcPr>
            <w:tcW w:w="14786" w:type="dxa"/>
            <w:gridSpan w:val="7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5  КЛАСС</w:t>
            </w:r>
            <w:proofErr w:type="gramEnd"/>
          </w:p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никулы. Снова в школу!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начальной школе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 с заданием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строение узора из окружностей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дение досуг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учение лабораторного оборудования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Школьные дни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лупы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Первые </w:t>
            </w: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хотники,собиратели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открывали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– 30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. Глагол </w:t>
            </w:r>
            <w:r w:rsidRPr="0011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линии на плоскости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траны и национальности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 – 14.10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дной язык(русский)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«Язык и культура»</w:t>
            </w:r>
          </w:p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траны и национальности. Словообразование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ародов много-страна одна! Итоговая проверочная работа за 1 четверть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 – 11.11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ой дом, моя крепость!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учение клеток кожицы чешуи лука под лупой и микроскопом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вижения Земли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бота на контурной карте.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«Культура речи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tabs>
                <w:tab w:val="left" w:pos="4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туральных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 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оя спальня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строение углов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пабота</w:t>
            </w:r>
            <w:proofErr w:type="spellEnd"/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оя спальня. Предлоги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знакомление с принципами систематики организмов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озникновение религиозных верований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тение! Жить высоко!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ой дом, моя крепость! Итоговая проверочная работа за 2 четверть.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дной язык(русский)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ышенко В.А.</w:t>
            </w:r>
          </w:p>
        </w:tc>
      </w:tr>
      <w:tr w:rsidR="00B438B4" w:rsidRPr="00114865" w:rsidTr="003F28F7">
        <w:tc>
          <w:tcPr>
            <w:tcW w:w="14786" w:type="dxa"/>
            <w:gridSpan w:val="7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6  КЛАСС</w:t>
            </w:r>
            <w:proofErr w:type="gramEnd"/>
          </w:p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то есть кто!</w:t>
            </w:r>
          </w:p>
        </w:tc>
        <w:tc>
          <w:tcPr>
            <w:tcW w:w="3291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37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начальной школе</w:t>
            </w:r>
          </w:p>
        </w:tc>
        <w:tc>
          <w:tcPr>
            <w:tcW w:w="3291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 с заданием</w:t>
            </w:r>
          </w:p>
        </w:tc>
        <w:tc>
          <w:tcPr>
            <w:tcW w:w="1637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3291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1637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151C5A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лены семьи.</w:t>
            </w:r>
          </w:p>
        </w:tc>
        <w:tc>
          <w:tcPr>
            <w:tcW w:w="3291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37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3291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637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 средневековом замке</w:t>
            </w:r>
          </w:p>
        </w:tc>
        <w:tc>
          <w:tcPr>
            <w:tcW w:w="3291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37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то ты? Настоящее простое время.</w:t>
            </w:r>
          </w:p>
        </w:tc>
        <w:tc>
          <w:tcPr>
            <w:tcW w:w="3291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37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291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637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Татаурова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438B4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B438B4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</w:t>
            </w:r>
          </w:p>
        </w:tc>
        <w:tc>
          <w:tcPr>
            <w:tcW w:w="3291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37" w:type="dxa"/>
          </w:tcPr>
          <w:p w:rsidR="00B438B4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B438B4" w:rsidRPr="00114865" w:rsidTr="00FA0BF9">
        <w:tc>
          <w:tcPr>
            <w:tcW w:w="2463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 – 30.09</w:t>
            </w:r>
          </w:p>
        </w:tc>
        <w:tc>
          <w:tcPr>
            <w:tcW w:w="2464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65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роби и проценты</w:t>
            </w:r>
          </w:p>
        </w:tc>
        <w:tc>
          <w:tcPr>
            <w:tcW w:w="3291" w:type="dxa"/>
            <w:gridSpan w:val="2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7" w:type="dxa"/>
          </w:tcPr>
          <w:p w:rsidR="00B438B4" w:rsidRPr="00114865" w:rsidRDefault="00B438B4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843822" w:rsidRPr="00114865" w:rsidTr="00843822">
        <w:tc>
          <w:tcPr>
            <w:tcW w:w="2463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5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  <w:vAlign w:val="center"/>
          </w:tcPr>
          <w:p w:rsidR="00843822" w:rsidRPr="00114865" w:rsidRDefault="00843822" w:rsidP="00114865">
            <w:pPr>
              <w:pStyle w:val="a5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114865">
              <w:rPr>
                <w:color w:val="000000"/>
              </w:rPr>
              <w:t>Повторение изученного в 5 классе</w:t>
            </w:r>
          </w:p>
        </w:tc>
        <w:tc>
          <w:tcPr>
            <w:tcW w:w="3291" w:type="dxa"/>
            <w:gridSpan w:val="2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637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843822" w:rsidRPr="00114865" w:rsidTr="00FA0BF9">
        <w:tc>
          <w:tcPr>
            <w:tcW w:w="2463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465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траны и национальности.</w:t>
            </w:r>
          </w:p>
        </w:tc>
        <w:tc>
          <w:tcPr>
            <w:tcW w:w="3291" w:type="dxa"/>
            <w:gridSpan w:val="2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637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3822" w:rsidRPr="00114865" w:rsidTr="00FA0BF9">
        <w:tc>
          <w:tcPr>
            <w:tcW w:w="2463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465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сание сочинения по картине </w:t>
            </w:r>
            <w:proofErr w:type="spellStart"/>
            <w:r w:rsidRPr="00114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Герасимова</w:t>
            </w:r>
            <w:proofErr w:type="spellEnd"/>
            <w:r w:rsidRPr="00114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ле дождя».</w:t>
            </w:r>
          </w:p>
        </w:tc>
        <w:tc>
          <w:tcPr>
            <w:tcW w:w="3291" w:type="dxa"/>
            <w:gridSpan w:val="2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637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843822" w:rsidRPr="00114865" w:rsidTr="00FA0BF9">
        <w:tc>
          <w:tcPr>
            <w:tcW w:w="2463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65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3291" w:type="dxa"/>
            <w:gridSpan w:val="2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637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357010" w:rsidRPr="00114865" w:rsidTr="00FA0BF9">
        <w:tc>
          <w:tcPr>
            <w:tcW w:w="2463" w:type="dxa"/>
          </w:tcPr>
          <w:p w:rsidR="00357010" w:rsidRPr="00114865" w:rsidRDefault="0035701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57010" w:rsidRPr="00114865" w:rsidRDefault="0035701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65" w:type="dxa"/>
          </w:tcPr>
          <w:p w:rsidR="00357010" w:rsidRPr="00114865" w:rsidRDefault="0035701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357010" w:rsidRPr="00114865" w:rsidRDefault="0035701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3291" w:type="dxa"/>
            <w:gridSpan w:val="2"/>
          </w:tcPr>
          <w:p w:rsidR="00357010" w:rsidRPr="00114865" w:rsidRDefault="0035701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жатое изложение №119</w:t>
            </w:r>
          </w:p>
        </w:tc>
        <w:tc>
          <w:tcPr>
            <w:tcW w:w="1637" w:type="dxa"/>
          </w:tcPr>
          <w:p w:rsidR="00357010" w:rsidRPr="00114865" w:rsidRDefault="0035701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843822" w:rsidRPr="00114865" w:rsidTr="00FA0BF9">
        <w:tc>
          <w:tcPr>
            <w:tcW w:w="2463" w:type="dxa"/>
          </w:tcPr>
          <w:p w:rsidR="00843822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 – 14.10</w:t>
            </w:r>
          </w:p>
        </w:tc>
        <w:tc>
          <w:tcPr>
            <w:tcW w:w="2464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65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от и мы! Время радости. Настоящее длительное время.</w:t>
            </w:r>
          </w:p>
        </w:tc>
        <w:tc>
          <w:tcPr>
            <w:tcW w:w="3291" w:type="dxa"/>
            <w:gridSpan w:val="2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37" w:type="dxa"/>
          </w:tcPr>
          <w:p w:rsidR="00843822" w:rsidRPr="00114865" w:rsidRDefault="00843822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тоговая работа за четверть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bCs/>
                <w:sz w:val="24"/>
                <w:szCs w:val="24"/>
              </w:rPr>
              <w:t>Наука о растениях- ботаника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4.10 – 28.10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У меня дома. Время радости. Итоговая проверочная работа за 1 четверть.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кий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 – 11.11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ехали. Безопасность на дорогах.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 движении!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весть временных лет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 кувырка слитно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C94C06" w:rsidRPr="00114865" w:rsidTr="00DC4CD0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очинения по картине Т. Н. Яблонской «Утро».</w:t>
            </w:r>
          </w:p>
        </w:tc>
        <w:tc>
          <w:tcPr>
            <w:tcW w:w="3291" w:type="dxa"/>
            <w:gridSpan w:val="2"/>
            <w:vAlign w:val="center"/>
          </w:tcPr>
          <w:p w:rsidR="00C94C06" w:rsidRPr="00114865" w:rsidRDefault="00C94C06" w:rsidP="00114865">
            <w:pPr>
              <w:pStyle w:val="a5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114865">
              <w:rPr>
                <w:color w:val="000000"/>
              </w:rPr>
              <w:t>Сочинение по картине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 ветерком! Спряжение глаголов.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ехали! Итоговая проверочная работа за 2 четверть.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растений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еки-артерии Земли.</w:t>
            </w:r>
          </w:p>
        </w:tc>
        <w:tc>
          <w:tcPr>
            <w:tcW w:w="3291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637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C94C06" w:rsidRPr="00114865" w:rsidTr="003F28F7">
        <w:tc>
          <w:tcPr>
            <w:tcW w:w="14786" w:type="dxa"/>
            <w:gridSpan w:val="7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7  КЛАСС</w:t>
            </w:r>
            <w:proofErr w:type="gramEnd"/>
          </w:p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зорное повторение лексических структур.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64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 с учетом абсолютной погрешности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4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равнение географического положения материков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4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14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диагностический тест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4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. Жизнь в городе и за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м.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2464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4C06" w:rsidRPr="00114865" w:rsidTr="00FA0BF9"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 09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мерение размеров малых тел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4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паур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94C06" w:rsidRPr="00114865" w:rsidTr="00FA0BF9">
        <w:trPr>
          <w:trHeight w:val="70"/>
        </w:trPr>
        <w:tc>
          <w:tcPr>
            <w:tcW w:w="2463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65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дустрии Запада.</w:t>
            </w:r>
          </w:p>
        </w:tc>
        <w:tc>
          <w:tcPr>
            <w:tcW w:w="2464" w:type="dxa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4" w:type="dxa"/>
            <w:gridSpan w:val="2"/>
          </w:tcPr>
          <w:p w:rsidR="00C94C06" w:rsidRPr="00114865" w:rsidRDefault="00C94C06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DC4CD0" w:rsidRPr="00114865" w:rsidTr="00FA0BF9">
        <w:trPr>
          <w:trHeight w:val="70"/>
        </w:trPr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14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Повторение изученного материала в 5-6 классах»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дная литература(русская)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ибирский край: В.Г. Распутин «</w:t>
            </w: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ибирь,Сибирь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 – 30.09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ставление обобщенной схемы течений Мирового океана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роби и проценты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ости человека. Портрет в литературном произведении.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ем увлекаешься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семирная паутина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ализ карт климатических поясов и природных зон мира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Природа Земли: главные </w:t>
            </w: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акономерногсти</w:t>
            </w:r>
            <w:proofErr w:type="spellEnd"/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 – 14.10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Семь раз отмерь, один раз </w:t>
            </w: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треж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висимости пути от времени при прямолинейном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м движении. Измерение скорости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ыжок с места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от 3-го лица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ходько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стения- клеточный организм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раз жизни. Итоговая проверочная работа за 1 четверть.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ямая и обратная  пропорциональная зависимости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мплексная характеристика населения мира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мерение массы тела на рычажных весах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14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Причастие».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1.10 – 04.11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мерение плотности твердого тела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 – 11.11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.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CD0" w:rsidRPr="00114865" w:rsidTr="00FA0BF9">
        <w:tc>
          <w:tcPr>
            <w:tcW w:w="2463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465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6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2464" w:type="dxa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DC4CD0" w:rsidRPr="00114865" w:rsidRDefault="00DC4CD0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дная литература(русская)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На Первой мировой войне: М.М. Пришвин «Голубая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коза»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 по произведению Пушкина «Капитанская дочка»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Масса тела. Плотность вещества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Он пропал! Конструкция </w:t>
            </w:r>
            <w:r w:rsidRPr="0011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 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форма в музыке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мплексная характеристика океан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очу стать адвокатом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14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частий. Пунктуация при причастном обороте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илы упругости от удлинения пружины. Измерение жесткости пружины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рганы растений. Основные процессы жизнедеятельности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тносительные придаточные предложения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148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чинение по повести Н.В. Гоголя «Тарас Бульба»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. Итоговая проверочная работа за 2 четверть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работы с информацией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2 четверть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ила. Равнодействующая сил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114865" w:rsidRPr="00114865" w:rsidTr="003F28F7">
        <w:tc>
          <w:tcPr>
            <w:tcW w:w="14786" w:type="dxa"/>
            <w:gridSpan w:val="7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8  КЛАСС</w:t>
            </w:r>
            <w:proofErr w:type="gramEnd"/>
          </w:p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етние каникулы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щение. Знакомство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пределение поясного времени для разных городов Росси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иды настоящего времен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ктант с заданием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 – 30.09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времен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равнение количеств теплоты при смешивании воды разной температуры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 административно- территориального и </w:t>
            </w: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литико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–административного деления страны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8 веке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ем увлекаешься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еревод в различные системы счисления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емкост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человек в обращении с другим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летки. Ткани. Органы и системы органов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 – 14.10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тоговый урок за первую четверть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ачальные понятия химии</w:t>
            </w:r>
          </w:p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тикета в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британии. Итоговая проверочная работа за 1 четверть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1.10 – 04.11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 человека</w:t>
            </w:r>
          </w:p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 – 11.11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Еда и покупки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ная кора и человек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ельеф и недр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ъекты алгоритмов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ез грамматической ошибк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иды настоящего времени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4. 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современность в музыке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е привычки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очу стать адвокатом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зменение агрегатных состояний веществ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неорганических веществ. Количественные отношения в хими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3.12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Еда и покупки. Итоговая проверочная работа за 2 четверть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ровеносная и дыхательная системы человек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П</w:t>
            </w:r>
          </w:p>
        </w:tc>
      </w:tr>
      <w:tr w:rsidR="00114865" w:rsidRPr="00114865" w:rsidTr="003F28F7">
        <w:tc>
          <w:tcPr>
            <w:tcW w:w="14786" w:type="dxa"/>
            <w:gridSpan w:val="7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9  КЛАСС</w:t>
            </w:r>
            <w:proofErr w:type="gramEnd"/>
          </w:p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здники. Входной контроль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иметы и предрассудки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руппы настоящих времен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питалистический мир в 20-е г.г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 – 30.09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сновы кинематик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мпьютер и интернет. Инфинитив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 – 14.10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жизни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Химические реакции в растворах электролитов»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раз жизни и среда обитания. Неличные формы глагола. Итоговая проверочная работа за 1 четверть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чевидное, невероятное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1.10 – 04.11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- рассуждение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здание образа региона на основе текста и карт учебник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 – 11.11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сновы динамики и законы сохранения в механике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арактеристика сферы услуг своего посёлк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ов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.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865" w:rsidRPr="00114865" w:rsidTr="00FA0BF9">
        <w:tc>
          <w:tcPr>
            <w:tcW w:w="2463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65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464" w:type="dxa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114865" w:rsidRPr="00114865" w:rsidRDefault="00114865" w:rsidP="00114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6C2346" w:rsidRDefault="008D06B6" w:rsidP="008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65" w:type="dxa"/>
          </w:tcPr>
          <w:p w:rsidR="008D06B6" w:rsidRPr="006C2346" w:rsidRDefault="008D06B6" w:rsidP="008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8D06B6" w:rsidRPr="006C2346" w:rsidRDefault="008D06B6" w:rsidP="008D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акономерности жизни на клеточном уровн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тоговый урок за четверть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его времени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ru-RU"/>
              </w:rPr>
              <w:t>Неметаллы и их соединения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. Итоговая проверочная работа за 2 четверть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ценка природно-ресурсного потенциала на основе тематических карт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ставление туристического маршрута по природным и историческим местам район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еобразования в странах Восточной Европы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8D06B6" w:rsidRPr="00114865" w:rsidTr="003F28F7">
        <w:tc>
          <w:tcPr>
            <w:tcW w:w="14786" w:type="dxa"/>
            <w:gridSpan w:val="7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10 - </w:t>
            </w: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11  КЛАСС</w:t>
            </w:r>
            <w:proofErr w:type="gramEnd"/>
          </w:p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D06B6" w:rsidRPr="00114865" w:rsidTr="003F28F7">
        <w:tc>
          <w:tcPr>
            <w:tcW w:w="14786" w:type="dxa"/>
            <w:gridSpan w:val="7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10  КЛАСС</w:t>
            </w:r>
            <w:proofErr w:type="gramEnd"/>
          </w:p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етние каникулы. Входной контроль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ег 100м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Черты характера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астоящие формы глагола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– 30.09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ленькие женщины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ег 2000-3000 м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льтуроведение. Молодежная мода в Британии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Формы государственного правления и административно-территориального деления стран мира»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 – 14.10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паур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ция и  информационны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икй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 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инитив. Герундий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имия (Профиль)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еакции органических соединений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тоговый урок за четверть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ети с железной дороги. Литературное чтение. Итоговая проверочная работа за 1 четверть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арактеристика политико-географического положения страны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1.10 – 04.11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– 11.11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ипы школ и школьная жизнь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рушение социалистической системы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 (Профиль)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Calibri" w:hAnsi="Times New Roman" w:cs="Times New Roman"/>
                <w:sz w:val="24"/>
                <w:szCs w:val="24"/>
              </w:rPr>
              <w:t>Молекулы и клетки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имия (Профиль)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исьмо официального стиля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паур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имия (База)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 А.М. Бутлерова. Углеводороды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рупповое блокировани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цй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 (База)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Calibri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 (Профиль)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очные структуры и их </w:t>
            </w:r>
            <w:r w:rsidRPr="001148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имия (Профиль)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цй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Экология. Итоговая проверочная работа за 2 четверть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ведение. Современная политическая карта мира. Природа и человек в современном мир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 (Профиль)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леток энергией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8D06B6" w:rsidRPr="00114865" w:rsidTr="003F28F7">
        <w:tc>
          <w:tcPr>
            <w:tcW w:w="14786" w:type="dxa"/>
            <w:gridSpan w:val="7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 w:rsidRPr="001148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11  КЛАСС</w:t>
            </w:r>
            <w:proofErr w:type="gramEnd"/>
          </w:p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етние каникулы. Входной контроль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ег 100 м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ходной мониторинг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6 – 30.09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етание гранаты. Бег 2000 м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грамматики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емократии Запада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3 – 7.10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го оформления ЕГЭ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 расселения и хозяйства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 – 14.10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еданный друг. Литературное чтение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ег Равномерный бег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заимоотношения. Итоговая проверочная работа за 1 четверть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агнитное поле. Электромагнитная индукция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7  -11.11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м, где есть воля, есть и жизненный путь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Верхняя передач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М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равнительные и относительные местоимения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Давление на личность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атаурова Н П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ередача мяча. Блокирование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тветственность. Жертва преступления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эволюционного процесса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Права и обязанности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рапетян Г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Строение вещества. Химическая реакция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Логачева Н.В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Ответственность. Итоговая проверочная работа за 2 четверть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06B6" w:rsidRPr="00114865" w:rsidTr="00FA0BF9">
        <w:tc>
          <w:tcPr>
            <w:tcW w:w="2463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65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6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45-2000-е годы.</w:t>
            </w:r>
          </w:p>
        </w:tc>
        <w:tc>
          <w:tcPr>
            <w:tcW w:w="2464" w:type="dxa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464" w:type="dxa"/>
            <w:gridSpan w:val="2"/>
          </w:tcPr>
          <w:p w:rsidR="008D06B6" w:rsidRPr="00114865" w:rsidRDefault="008D06B6" w:rsidP="008D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14865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</w:tbl>
    <w:p w:rsidR="00870596" w:rsidRPr="00114865" w:rsidRDefault="00870596" w:rsidP="001148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70596" w:rsidRPr="00114865" w:rsidSect="0013659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6599"/>
    <w:rsid w:val="000200F8"/>
    <w:rsid w:val="0003078E"/>
    <w:rsid w:val="00046D41"/>
    <w:rsid w:val="000552D6"/>
    <w:rsid w:val="000B25BA"/>
    <w:rsid w:val="000D3636"/>
    <w:rsid w:val="000E084D"/>
    <w:rsid w:val="000E6C59"/>
    <w:rsid w:val="000F39ED"/>
    <w:rsid w:val="000F5EDA"/>
    <w:rsid w:val="00112B3B"/>
    <w:rsid w:val="00114865"/>
    <w:rsid w:val="00136599"/>
    <w:rsid w:val="00151C5A"/>
    <w:rsid w:val="0016385E"/>
    <w:rsid w:val="00167BD9"/>
    <w:rsid w:val="0017074F"/>
    <w:rsid w:val="001E51A1"/>
    <w:rsid w:val="001E7252"/>
    <w:rsid w:val="00206FAB"/>
    <w:rsid w:val="00207EF5"/>
    <w:rsid w:val="00253D1A"/>
    <w:rsid w:val="00266B20"/>
    <w:rsid w:val="002B79AD"/>
    <w:rsid w:val="002C40E5"/>
    <w:rsid w:val="002E12DA"/>
    <w:rsid w:val="002E7A0D"/>
    <w:rsid w:val="002F0DC0"/>
    <w:rsid w:val="002F6D96"/>
    <w:rsid w:val="00335416"/>
    <w:rsid w:val="00357010"/>
    <w:rsid w:val="00361CD1"/>
    <w:rsid w:val="00367C42"/>
    <w:rsid w:val="00390C2B"/>
    <w:rsid w:val="003B43AA"/>
    <w:rsid w:val="003C053A"/>
    <w:rsid w:val="003D5D01"/>
    <w:rsid w:val="003F28F7"/>
    <w:rsid w:val="0043421D"/>
    <w:rsid w:val="00443708"/>
    <w:rsid w:val="00450068"/>
    <w:rsid w:val="00457194"/>
    <w:rsid w:val="00464DD8"/>
    <w:rsid w:val="004664D1"/>
    <w:rsid w:val="0047442A"/>
    <w:rsid w:val="00480538"/>
    <w:rsid w:val="0048319D"/>
    <w:rsid w:val="004A77B3"/>
    <w:rsid w:val="004E7FA7"/>
    <w:rsid w:val="00511AF9"/>
    <w:rsid w:val="00575726"/>
    <w:rsid w:val="005826A0"/>
    <w:rsid w:val="00594A52"/>
    <w:rsid w:val="005D05A6"/>
    <w:rsid w:val="006079EC"/>
    <w:rsid w:val="006158AA"/>
    <w:rsid w:val="0061793D"/>
    <w:rsid w:val="00617945"/>
    <w:rsid w:val="00680E5A"/>
    <w:rsid w:val="0069050A"/>
    <w:rsid w:val="006D307C"/>
    <w:rsid w:val="006E78FE"/>
    <w:rsid w:val="006F752D"/>
    <w:rsid w:val="007104BC"/>
    <w:rsid w:val="00753CA5"/>
    <w:rsid w:val="00771F82"/>
    <w:rsid w:val="00784629"/>
    <w:rsid w:val="007B207E"/>
    <w:rsid w:val="007B35E7"/>
    <w:rsid w:val="007E53EE"/>
    <w:rsid w:val="007F6FCE"/>
    <w:rsid w:val="008173EB"/>
    <w:rsid w:val="00843822"/>
    <w:rsid w:val="0084621C"/>
    <w:rsid w:val="008462A6"/>
    <w:rsid w:val="0085068E"/>
    <w:rsid w:val="00870596"/>
    <w:rsid w:val="00874C54"/>
    <w:rsid w:val="008A292E"/>
    <w:rsid w:val="008C2D05"/>
    <w:rsid w:val="008D06B6"/>
    <w:rsid w:val="0093249E"/>
    <w:rsid w:val="00941662"/>
    <w:rsid w:val="0095669E"/>
    <w:rsid w:val="00965685"/>
    <w:rsid w:val="00972F63"/>
    <w:rsid w:val="00981916"/>
    <w:rsid w:val="009A3737"/>
    <w:rsid w:val="009A63A6"/>
    <w:rsid w:val="009C37B5"/>
    <w:rsid w:val="00A050BF"/>
    <w:rsid w:val="00A46F28"/>
    <w:rsid w:val="00A649DC"/>
    <w:rsid w:val="00A82317"/>
    <w:rsid w:val="00A97460"/>
    <w:rsid w:val="00AA6DC1"/>
    <w:rsid w:val="00AB4D78"/>
    <w:rsid w:val="00AD32D7"/>
    <w:rsid w:val="00AF7646"/>
    <w:rsid w:val="00B279C8"/>
    <w:rsid w:val="00B438B4"/>
    <w:rsid w:val="00B452A5"/>
    <w:rsid w:val="00B533C8"/>
    <w:rsid w:val="00B67410"/>
    <w:rsid w:val="00B841D1"/>
    <w:rsid w:val="00B92B27"/>
    <w:rsid w:val="00BC361D"/>
    <w:rsid w:val="00BC7241"/>
    <w:rsid w:val="00C428BD"/>
    <w:rsid w:val="00C9331D"/>
    <w:rsid w:val="00C94C06"/>
    <w:rsid w:val="00C9710D"/>
    <w:rsid w:val="00D03DDD"/>
    <w:rsid w:val="00D11884"/>
    <w:rsid w:val="00D405E2"/>
    <w:rsid w:val="00D66053"/>
    <w:rsid w:val="00D7400B"/>
    <w:rsid w:val="00D90605"/>
    <w:rsid w:val="00DA68C0"/>
    <w:rsid w:val="00DC4CD0"/>
    <w:rsid w:val="00DD7A9D"/>
    <w:rsid w:val="00E22B36"/>
    <w:rsid w:val="00E252D8"/>
    <w:rsid w:val="00E56E93"/>
    <w:rsid w:val="00E61477"/>
    <w:rsid w:val="00E621A7"/>
    <w:rsid w:val="00E91D7C"/>
    <w:rsid w:val="00EA2429"/>
    <w:rsid w:val="00EA39EB"/>
    <w:rsid w:val="00EB5748"/>
    <w:rsid w:val="00EB74FB"/>
    <w:rsid w:val="00F0019B"/>
    <w:rsid w:val="00F027FE"/>
    <w:rsid w:val="00F17141"/>
    <w:rsid w:val="00F2125D"/>
    <w:rsid w:val="00F57DA1"/>
    <w:rsid w:val="00F816C1"/>
    <w:rsid w:val="00F96198"/>
    <w:rsid w:val="00FA0BF9"/>
    <w:rsid w:val="00FB0E06"/>
    <w:rsid w:val="00FB6827"/>
    <w:rsid w:val="00FC11CF"/>
    <w:rsid w:val="00FC28C3"/>
    <w:rsid w:val="00FC483B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7EFD"/>
  <w15:docId w15:val="{C78A88A9-1DF5-4A24-B4DC-52541EF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4D78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rsid w:val="0084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C685-86DF-4A8B-B792-534F9F5E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6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</dc:creator>
  <cp:lastModifiedBy>ЗАМ по УВР</cp:lastModifiedBy>
  <cp:revision>29</cp:revision>
  <dcterms:created xsi:type="dcterms:W3CDTF">2021-05-30T04:22:00Z</dcterms:created>
  <dcterms:modified xsi:type="dcterms:W3CDTF">2022-10-27T06:53:00Z</dcterms:modified>
</cp:coreProperties>
</file>